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1544" w14:textId="501F6B10" w:rsidR="005E5D55" w:rsidRPr="007B00F6" w:rsidRDefault="005E5D55" w:rsidP="00982213">
      <w:pPr>
        <w:pStyle w:val="Sinespaciado"/>
        <w:spacing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Aplica cuando la persona moral</w:t>
      </w:r>
      <w:r w:rsidR="00873732" w:rsidRPr="007B00F6">
        <w:rPr>
          <w:rFonts w:ascii="Arial" w:hAnsi="Arial" w:cs="Arial"/>
        </w:rPr>
        <w:t xml:space="preserve"> o física,</w:t>
      </w:r>
      <w:r w:rsidRPr="007B00F6">
        <w:rPr>
          <w:rFonts w:ascii="Arial" w:hAnsi="Arial" w:cs="Arial"/>
        </w:rPr>
        <w:t xml:space="preserve"> determina por cualquier circunstancia, un cambio de nombre de la Institución Educativa o denominación </w:t>
      </w:r>
      <w:bookmarkStart w:id="0" w:name="_Hlk189644564"/>
      <w:r w:rsidRPr="007B00F6">
        <w:rPr>
          <w:rFonts w:ascii="Arial" w:hAnsi="Arial" w:cs="Arial"/>
        </w:rPr>
        <w:t>que le fue autorizado mediante un Reconocimiento de Validez Oficial de Estudios (RVOE) a partir de 201</w:t>
      </w:r>
      <w:r w:rsidR="00560E22" w:rsidRPr="007B00F6">
        <w:rPr>
          <w:rFonts w:ascii="Arial" w:hAnsi="Arial" w:cs="Arial"/>
        </w:rPr>
        <w:t>9</w:t>
      </w:r>
      <w:r w:rsidRPr="007B00F6">
        <w:rPr>
          <w:rFonts w:ascii="Arial" w:hAnsi="Arial" w:cs="Arial"/>
        </w:rPr>
        <w:t>.</w:t>
      </w:r>
    </w:p>
    <w:p w14:paraId="3E6DA825" w14:textId="68D76007" w:rsidR="005E5D55" w:rsidRPr="007B00F6" w:rsidRDefault="005E5D55" w:rsidP="00982213">
      <w:pPr>
        <w:pStyle w:val="Sinespaciado"/>
        <w:spacing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En caso de autorización previa a 201</w:t>
      </w:r>
      <w:r w:rsidR="00560E22" w:rsidRPr="007B00F6">
        <w:rPr>
          <w:rFonts w:ascii="Arial" w:hAnsi="Arial" w:cs="Arial"/>
        </w:rPr>
        <w:t>9</w:t>
      </w:r>
      <w:r w:rsidRPr="007B00F6">
        <w:rPr>
          <w:rFonts w:ascii="Arial" w:hAnsi="Arial" w:cs="Arial"/>
        </w:rPr>
        <w:t xml:space="preserve"> tendrá que realizar</w:t>
      </w:r>
      <w:r w:rsidR="00F83D59" w:rsidRPr="007B00F6">
        <w:rPr>
          <w:rFonts w:ascii="Arial" w:hAnsi="Arial" w:cs="Arial"/>
        </w:rPr>
        <w:t xml:space="preserve"> también</w:t>
      </w:r>
      <w:r w:rsidRPr="007B00F6">
        <w:rPr>
          <w:rFonts w:ascii="Arial" w:hAnsi="Arial" w:cs="Arial"/>
        </w:rPr>
        <w:t xml:space="preserve"> trámite de </w:t>
      </w:r>
      <w:r w:rsidR="00873732" w:rsidRPr="007B00F6">
        <w:rPr>
          <w:rFonts w:ascii="Arial" w:hAnsi="Arial" w:cs="Arial"/>
        </w:rPr>
        <w:t>M</w:t>
      </w:r>
      <w:r w:rsidRPr="007B00F6">
        <w:rPr>
          <w:rFonts w:ascii="Arial" w:hAnsi="Arial" w:cs="Arial"/>
        </w:rPr>
        <w:t>odificación</w:t>
      </w:r>
      <w:r w:rsidR="00374068" w:rsidRPr="007B00F6">
        <w:rPr>
          <w:rFonts w:ascii="Arial" w:hAnsi="Arial" w:cs="Arial"/>
        </w:rPr>
        <w:t xml:space="preserve"> acorde a los requerimientos </w:t>
      </w:r>
      <w:proofErr w:type="gramStart"/>
      <w:r w:rsidR="00374068" w:rsidRPr="007B00F6">
        <w:rPr>
          <w:rFonts w:ascii="Arial" w:hAnsi="Arial" w:cs="Arial"/>
        </w:rPr>
        <w:t>del mismo</w:t>
      </w:r>
      <w:proofErr w:type="gramEnd"/>
      <w:r w:rsidRPr="007B00F6">
        <w:rPr>
          <w:rFonts w:ascii="Arial" w:hAnsi="Arial" w:cs="Arial"/>
        </w:rPr>
        <w:t>.</w:t>
      </w:r>
    </w:p>
    <w:bookmarkEnd w:id="0"/>
    <w:p w14:paraId="0FD8589A" w14:textId="77777777" w:rsidR="005E5D55" w:rsidRPr="007B00F6" w:rsidRDefault="005E5D55" w:rsidP="00982213">
      <w:pPr>
        <w:pStyle w:val="Sinespaciado"/>
        <w:tabs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79CBD885" w14:textId="77777777" w:rsidR="005E5D55" w:rsidRPr="007B00F6" w:rsidRDefault="005E5D55" w:rsidP="0098221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bookmarkStart w:id="1" w:name="_Hlk138323631"/>
      <w:r w:rsidRPr="007B00F6">
        <w:rPr>
          <w:rFonts w:ascii="Arial" w:hAnsi="Arial" w:cs="Arial"/>
          <w:b/>
          <w:u w:val="single"/>
        </w:rPr>
        <w:t>INSTRUCCIONES</w:t>
      </w:r>
    </w:p>
    <w:p w14:paraId="1C3E5896" w14:textId="77777777" w:rsidR="005E5D55" w:rsidRPr="007B00F6" w:rsidRDefault="005E5D55" w:rsidP="00982213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0342F7DC" w14:textId="77777777" w:rsidR="00B304E6" w:rsidRPr="007B00F6" w:rsidRDefault="00B304E6" w:rsidP="00982213">
      <w:pPr>
        <w:spacing w:after="0"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  <w:b/>
        </w:rPr>
        <w:t xml:space="preserve">Nota: </w:t>
      </w:r>
      <w:r w:rsidRPr="007B00F6">
        <w:rPr>
          <w:rFonts w:ascii="Arial" w:hAnsi="Arial" w:cs="Arial"/>
        </w:rPr>
        <w:t>Utilizar los formatos que se encuentran en la página de ventanilla digital https://ventanilladigital.puebla.gob.mx.</w:t>
      </w:r>
    </w:p>
    <w:p w14:paraId="18A168EC" w14:textId="77777777" w:rsidR="00B304E6" w:rsidRPr="007B00F6" w:rsidRDefault="00B304E6" w:rsidP="00982213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1ED9261F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Revisar los requisitos solicitados.</w:t>
      </w:r>
    </w:p>
    <w:p w14:paraId="0B982C83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bookmarkStart w:id="2" w:name="_Hlk189644671"/>
      <w:r w:rsidRPr="007B00F6">
        <w:rPr>
          <w:rFonts w:ascii="Arial" w:hAnsi="Arial" w:cs="Arial"/>
        </w:rPr>
        <w:t xml:space="preserve">Realizar el pago de la Constancia Anual del RVOE por cada Programa Académico, a través del portal </w:t>
      </w:r>
      <w:hyperlink r:id="rId8" w:anchor="Educaci%C3%B3n" w:history="1">
        <w:r w:rsidRPr="007B00F6">
          <w:rPr>
            <w:rFonts w:ascii="Arial" w:hAnsi="Arial" w:cs="Arial"/>
            <w:i/>
            <w:iCs/>
            <w:u w:val="single"/>
          </w:rPr>
          <w:t>Pagos en Línea (puebla.gob.mx)</w:t>
        </w:r>
      </w:hyperlink>
      <w:r w:rsidRPr="007B00F6">
        <w:rPr>
          <w:rFonts w:ascii="Arial" w:hAnsi="Arial" w:cs="Arial"/>
          <w:i/>
          <w:iCs/>
        </w:rPr>
        <w:t>.</w:t>
      </w:r>
    </w:p>
    <w:bookmarkEnd w:id="2"/>
    <w:p w14:paraId="67F0485F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Solicitar cita a través de la página </w:t>
      </w:r>
      <w:hyperlink r:id="rId9" w:history="1">
        <w:r w:rsidRPr="007B00F6">
          <w:rPr>
            <w:rFonts w:ascii="Arial" w:hAnsi="Arial" w:cs="Arial"/>
            <w:i/>
            <w:iCs/>
            <w:u w:val="single"/>
          </w:rPr>
          <w:t>procesorvoe.sservoe.mx</w:t>
        </w:r>
      </w:hyperlink>
      <w:r w:rsidRPr="007B00F6">
        <w:rPr>
          <w:rFonts w:ascii="Arial" w:hAnsi="Arial" w:cs="Arial"/>
        </w:rPr>
        <w:t>.</w:t>
      </w:r>
    </w:p>
    <w:p w14:paraId="081559DA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Acudir a la cita en la fecha y hora registrada, con su folio impreso o digital.</w:t>
      </w:r>
    </w:p>
    <w:p w14:paraId="3624C4E8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resentar en ventanilla la siguiente información:</w:t>
      </w:r>
    </w:p>
    <w:p w14:paraId="3BA2C169" w14:textId="77777777" w:rsidR="005E5D55" w:rsidRPr="007B00F6" w:rsidRDefault="005E5D55" w:rsidP="0098221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Los archivos deberán ser escaneados del original, legibles y grabado en PDF, con excepción del Plan de Estudio (Word) y Mapa Curricular (Excel).</w:t>
      </w:r>
    </w:p>
    <w:p w14:paraId="6DE2BDC5" w14:textId="7201D2F3" w:rsidR="005E5D55" w:rsidRPr="007B00F6" w:rsidRDefault="005E5D55" w:rsidP="0098221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Entregar </w:t>
      </w:r>
      <w:r w:rsidR="00EC08C4" w:rsidRPr="007B00F6">
        <w:rPr>
          <w:rFonts w:ascii="Arial" w:hAnsi="Arial" w:cs="Arial"/>
        </w:rPr>
        <w:t>los expedientes administrativo y académico en memoria USB o en discos compactos, organizado</w:t>
      </w:r>
      <w:r w:rsidR="003F16A2" w:rsidRPr="007B00F6">
        <w:rPr>
          <w:rFonts w:ascii="Arial" w:hAnsi="Arial" w:cs="Arial"/>
        </w:rPr>
        <w:t>s</w:t>
      </w:r>
      <w:r w:rsidR="00EC08C4" w:rsidRPr="007B00F6">
        <w:rPr>
          <w:rFonts w:ascii="Arial" w:hAnsi="Arial" w:cs="Arial"/>
        </w:rPr>
        <w:t xml:space="preserve"> por inciso o numeral dividido por carpetas según corresponda</w:t>
      </w:r>
      <w:r w:rsidRPr="007B00F6">
        <w:rPr>
          <w:rFonts w:ascii="Arial" w:hAnsi="Arial" w:cs="Arial"/>
        </w:rPr>
        <w:t>.</w:t>
      </w:r>
    </w:p>
    <w:p w14:paraId="2E972C99" w14:textId="77777777" w:rsidR="005E5D55" w:rsidRPr="007B00F6" w:rsidRDefault="005E5D55" w:rsidP="0098221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Rotulados con los siguientes datos: </w:t>
      </w:r>
    </w:p>
    <w:p w14:paraId="7896B123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 la Institución Educativa.</w:t>
      </w:r>
    </w:p>
    <w:p w14:paraId="48167776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l Programa Académico.</w:t>
      </w:r>
    </w:p>
    <w:p w14:paraId="20F1CB80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Modalidad.</w:t>
      </w:r>
    </w:p>
    <w:p w14:paraId="7718BAF9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Tipo de trámite.</w:t>
      </w:r>
    </w:p>
    <w:p w14:paraId="0AC9DB9F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olio de cita.</w:t>
      </w:r>
    </w:p>
    <w:p w14:paraId="7CFB0B4B" w14:textId="77777777" w:rsidR="005E5D55" w:rsidRPr="007B00F6" w:rsidRDefault="005E5D55" w:rsidP="00982213">
      <w:pPr>
        <w:pStyle w:val="Prrafodelista"/>
        <w:numPr>
          <w:ilvl w:val="2"/>
          <w:numId w:val="3"/>
        </w:numPr>
        <w:spacing w:after="0"/>
        <w:ind w:left="1276" w:hanging="283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echa de entrega.</w:t>
      </w:r>
    </w:p>
    <w:p w14:paraId="45ED46B7" w14:textId="77777777" w:rsidR="005E5D55" w:rsidRPr="007B00F6" w:rsidRDefault="005E5D55" w:rsidP="00982213">
      <w:pPr>
        <w:spacing w:after="0" w:line="276" w:lineRule="auto"/>
        <w:jc w:val="both"/>
        <w:rPr>
          <w:rFonts w:ascii="Arial" w:hAnsi="Arial" w:cs="Arial"/>
        </w:rPr>
      </w:pPr>
    </w:p>
    <w:p w14:paraId="3ABEA7BB" w14:textId="1236750A" w:rsidR="005E5D55" w:rsidRPr="007B00F6" w:rsidRDefault="00B304E6" w:rsidP="0098221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Presentar en sobre de plástico transparente tamaño oficio con rondana, que contenga memoria USB y/o los discos compactos, expedientes con las especificaciones requeridas, debidamente rotulado conforme al formato de </w:t>
      </w:r>
      <w:r w:rsidRPr="007B00F6">
        <w:rPr>
          <w:rFonts w:ascii="Arial" w:hAnsi="Arial" w:cs="Arial"/>
          <w:i/>
        </w:rPr>
        <w:t>Carátula para sobre</w:t>
      </w:r>
      <w:r w:rsidR="005E5D55" w:rsidRPr="007B00F6">
        <w:rPr>
          <w:rFonts w:ascii="Arial" w:hAnsi="Arial" w:cs="Arial"/>
          <w:i/>
        </w:rPr>
        <w:t>.</w:t>
      </w:r>
    </w:p>
    <w:p w14:paraId="3F359530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lastRenderedPageBreak/>
        <w:t xml:space="preserve">Los formatos requeridos los podrá consultar en la página </w:t>
      </w:r>
      <w:hyperlink r:id="rId10" w:history="1">
        <w:r w:rsidRPr="007B00F6">
          <w:rPr>
            <w:rFonts w:ascii="Arial" w:hAnsi="Arial" w:cs="Arial"/>
            <w:i/>
            <w:iCs/>
            <w:u w:val="single"/>
          </w:rPr>
          <w:t>https://ventanilladigital.puebla.gob.mx</w:t>
        </w:r>
      </w:hyperlink>
      <w:r w:rsidRPr="007B00F6">
        <w:rPr>
          <w:rFonts w:ascii="Arial" w:hAnsi="Arial" w:cs="Arial"/>
        </w:rPr>
        <w:t>.</w:t>
      </w:r>
    </w:p>
    <w:p w14:paraId="05A92DA1" w14:textId="5F3C46E2" w:rsidR="005E5D55" w:rsidRPr="007B00F6" w:rsidRDefault="005E5D55" w:rsidP="0098221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Únicamente se dará trámite a solicitudes con expedientes completos y debidamente integrados.</w:t>
      </w:r>
    </w:p>
    <w:p w14:paraId="46482F23" w14:textId="77777777" w:rsidR="005E5D55" w:rsidRPr="007B00F6" w:rsidRDefault="005E5D55" w:rsidP="00982213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En la documentación que establezca un periodo de vigencia, se deberá asegurar que, al presentarlos, la fecha de vencimiento sea hasta 3 meses previos a su renovación.</w:t>
      </w:r>
    </w:p>
    <w:p w14:paraId="5A452DA7" w14:textId="77777777" w:rsidR="005E5D55" w:rsidRPr="007B00F6" w:rsidRDefault="005E5D55" w:rsidP="00982213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2AF534A3" w14:textId="77777777" w:rsidR="005E5D55" w:rsidRPr="007B00F6" w:rsidRDefault="005E5D55" w:rsidP="0098221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7B00F6">
        <w:rPr>
          <w:rFonts w:ascii="Arial" w:hAnsi="Arial" w:cs="Arial"/>
          <w:b/>
          <w:bCs/>
          <w:i/>
          <w:iCs/>
        </w:rPr>
        <w:t>Nota: En caso de no acudir a la cita programada, deberá solicitar nuevamente su cita de acuerdo con la programación establecida.</w:t>
      </w:r>
      <w:bookmarkEnd w:id="1"/>
    </w:p>
    <w:p w14:paraId="5E097BE6" w14:textId="77777777" w:rsidR="005E5D55" w:rsidRPr="007B00F6" w:rsidRDefault="005E5D55" w:rsidP="00982213">
      <w:pPr>
        <w:spacing w:after="0" w:line="276" w:lineRule="auto"/>
        <w:jc w:val="both"/>
        <w:rPr>
          <w:rFonts w:ascii="Arial" w:hAnsi="Arial" w:cs="Arial"/>
        </w:rPr>
      </w:pPr>
    </w:p>
    <w:p w14:paraId="119D9441" w14:textId="77777777" w:rsidR="00EC08C4" w:rsidRPr="007B00F6" w:rsidRDefault="00EC08C4" w:rsidP="00982213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bookmarkStart w:id="3" w:name="_Hlk138323747"/>
      <w:r w:rsidRPr="007B00F6">
        <w:rPr>
          <w:rFonts w:ascii="Arial" w:hAnsi="Arial" w:cs="Arial"/>
          <w:b/>
          <w:u w:val="single"/>
        </w:rPr>
        <w:br w:type="page"/>
      </w:r>
    </w:p>
    <w:p w14:paraId="62B75F9D" w14:textId="2E266280" w:rsidR="005E5D55" w:rsidRPr="007B00F6" w:rsidRDefault="005E5D55" w:rsidP="00982213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7B00F6">
        <w:rPr>
          <w:rFonts w:ascii="Arial" w:hAnsi="Arial" w:cs="Arial"/>
          <w:b/>
          <w:u w:val="single"/>
        </w:rPr>
        <w:lastRenderedPageBreak/>
        <w:t>EXPEDIENTE ADMINISTRATIVO</w:t>
      </w:r>
    </w:p>
    <w:p w14:paraId="2FDBF94E" w14:textId="77777777" w:rsidR="005E5D55" w:rsidRPr="007B00F6" w:rsidRDefault="005E5D55" w:rsidP="00982213">
      <w:pPr>
        <w:spacing w:after="0" w:line="276" w:lineRule="auto"/>
        <w:jc w:val="both"/>
        <w:rPr>
          <w:rFonts w:ascii="Arial" w:hAnsi="Arial" w:cs="Arial"/>
          <w:b/>
        </w:rPr>
      </w:pPr>
    </w:p>
    <w:p w14:paraId="5781247A" w14:textId="443979DD" w:rsidR="005E5D55" w:rsidRPr="007B00F6" w:rsidRDefault="00420BEA" w:rsidP="00982213">
      <w:pPr>
        <w:spacing w:after="0" w:line="276" w:lineRule="auto"/>
        <w:jc w:val="both"/>
        <w:rPr>
          <w:rFonts w:ascii="Arial" w:hAnsi="Arial" w:cs="Arial"/>
          <w:b/>
        </w:rPr>
      </w:pPr>
      <w:r w:rsidRPr="007B00F6">
        <w:rPr>
          <w:rFonts w:ascii="Arial" w:hAnsi="Arial" w:cs="Arial"/>
          <w:b/>
        </w:rPr>
        <w:t>Aplica a los Programas Académicos de todos los Campos de Formación a excepción de los Planes y Programas de Estudios que pertenezcan al área de la Salud.</w:t>
      </w:r>
    </w:p>
    <w:p w14:paraId="168D9955" w14:textId="77777777" w:rsidR="00420BEA" w:rsidRPr="007B00F6" w:rsidRDefault="00420BEA" w:rsidP="00982213">
      <w:pPr>
        <w:spacing w:after="0" w:line="276" w:lineRule="auto"/>
        <w:jc w:val="both"/>
        <w:rPr>
          <w:rFonts w:ascii="Arial" w:hAnsi="Arial" w:cs="Arial"/>
          <w:b/>
        </w:rPr>
      </w:pPr>
    </w:p>
    <w:p w14:paraId="106148F8" w14:textId="77777777" w:rsidR="005E5D55" w:rsidRPr="007B00F6" w:rsidRDefault="005E5D55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bookmarkStart w:id="4" w:name="_Hlk136797106"/>
      <w:r w:rsidRPr="007B00F6">
        <w:rPr>
          <w:rFonts w:ascii="Arial" w:hAnsi="Arial" w:cs="Arial"/>
          <w:b/>
        </w:rPr>
        <w:t xml:space="preserve">Comprobante Fiscal Electrónico de Pago de la Constancia Anual del RVOE del año en curso, </w:t>
      </w:r>
      <w:bookmarkStart w:id="5" w:name="_Hlk189650900"/>
      <w:r w:rsidRPr="007B00F6">
        <w:rPr>
          <w:rFonts w:ascii="Arial" w:hAnsi="Arial" w:cs="Arial"/>
          <w:b/>
        </w:rPr>
        <w:t xml:space="preserve">emitida por la Secretaría de Finanzas, el cual podrá realizar en la página web </w:t>
      </w:r>
      <w:hyperlink r:id="rId11" w:history="1">
        <w:r w:rsidRPr="007B00F6">
          <w:rPr>
            <w:rStyle w:val="Hipervnculo"/>
            <w:rFonts w:ascii="Arial" w:hAnsi="Arial" w:cs="Arial"/>
            <w:b/>
            <w:color w:val="auto"/>
          </w:rPr>
          <w:t>https://rl.puebla.gob.mx/</w:t>
        </w:r>
      </w:hyperlink>
      <w:r w:rsidRPr="007B00F6">
        <w:rPr>
          <w:rFonts w:ascii="Arial" w:hAnsi="Arial" w:cs="Arial"/>
          <w:b/>
        </w:rPr>
        <w:t xml:space="preserve"> , pago en línea del Gobierno del Estado de Puebla.</w:t>
      </w:r>
    </w:p>
    <w:bookmarkEnd w:id="4"/>
    <w:bookmarkEnd w:id="5"/>
    <w:p w14:paraId="5EB4C3E7" w14:textId="3A894048" w:rsidR="005E5D55" w:rsidRPr="007B00F6" w:rsidRDefault="005E5D55" w:rsidP="00982213">
      <w:pPr>
        <w:spacing w:after="0" w:line="276" w:lineRule="auto"/>
        <w:jc w:val="both"/>
        <w:rPr>
          <w:rFonts w:ascii="Arial" w:hAnsi="Arial" w:cs="Arial"/>
        </w:rPr>
      </w:pPr>
    </w:p>
    <w:p w14:paraId="76DF4F9A" w14:textId="77839F70" w:rsidR="005E5D55" w:rsidRPr="007B00F6" w:rsidRDefault="005E5D55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b/>
        </w:rPr>
      </w:pPr>
      <w:bookmarkStart w:id="6" w:name="_Hlk138800975"/>
      <w:bookmarkStart w:id="7" w:name="_Hlk138237546"/>
      <w:r w:rsidRPr="007B00F6">
        <w:rPr>
          <w:rFonts w:ascii="Arial" w:hAnsi="Arial" w:cs="Arial"/>
          <w:b/>
        </w:rPr>
        <w:t>Solicitud de trámite emitida por la Plataforma SSERVOE requisitada previamente en la plataforma de citas; misma que se entregará en esta Unidad Administrativa. Cabe mencionar que se debe asentar en la solicitud nombre, firma autógrafa del Solicitante (Representante Legal) y sello de la Institución Educativa.</w:t>
      </w:r>
    </w:p>
    <w:bookmarkEnd w:id="6"/>
    <w:p w14:paraId="6FFDC100" w14:textId="77777777" w:rsidR="005E5D55" w:rsidRPr="007B00F6" w:rsidRDefault="005E5D55" w:rsidP="00982213">
      <w:pPr>
        <w:spacing w:after="0" w:line="276" w:lineRule="auto"/>
        <w:ind w:left="426"/>
        <w:jc w:val="both"/>
        <w:rPr>
          <w:rFonts w:ascii="Arial" w:hAnsi="Arial" w:cs="Arial"/>
          <w:b/>
        </w:rPr>
      </w:pPr>
    </w:p>
    <w:p w14:paraId="74E21927" w14:textId="77777777" w:rsidR="005E5D55" w:rsidRPr="007B00F6" w:rsidRDefault="005E5D55" w:rsidP="00982213">
      <w:pPr>
        <w:tabs>
          <w:tab w:val="left" w:pos="113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7B00F6">
        <w:rPr>
          <w:rFonts w:ascii="Arial" w:hAnsi="Arial" w:cs="Arial"/>
          <w:b/>
        </w:rPr>
        <w:t>Nota:</w:t>
      </w:r>
      <w:r w:rsidRPr="007B00F6">
        <w:rPr>
          <w:rFonts w:ascii="Arial" w:hAnsi="Arial" w:cs="Arial"/>
        </w:rPr>
        <w:t xml:space="preserve"> Los datos proporcionados para la Solicitud son usados para la continuación del trámite, por lo que se recomienda tener puntual atención con la información que se registre.</w:t>
      </w:r>
    </w:p>
    <w:p w14:paraId="20EBECA0" w14:textId="77777777" w:rsidR="005E5D55" w:rsidRPr="007B00F6" w:rsidRDefault="005E5D55" w:rsidP="00982213">
      <w:pPr>
        <w:spacing w:after="0" w:line="276" w:lineRule="auto"/>
        <w:ind w:firstLine="426"/>
        <w:jc w:val="both"/>
        <w:rPr>
          <w:rFonts w:ascii="Arial" w:hAnsi="Arial" w:cs="Arial"/>
        </w:rPr>
      </w:pPr>
    </w:p>
    <w:p w14:paraId="15E1688E" w14:textId="77777777" w:rsidR="005E5D55" w:rsidRPr="007B00F6" w:rsidRDefault="005E5D55" w:rsidP="00982213">
      <w:pPr>
        <w:spacing w:after="0" w:line="276" w:lineRule="auto"/>
        <w:ind w:firstLine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atos del solicitante (Representante Legal):</w:t>
      </w:r>
    </w:p>
    <w:p w14:paraId="0374CC6F" w14:textId="77777777" w:rsidR="005E5D55" w:rsidRPr="007B00F6" w:rsidRDefault="005E5D55" w:rsidP="00982213">
      <w:pPr>
        <w:pStyle w:val="Prrafodelista"/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Nombre completo. </w:t>
      </w:r>
    </w:p>
    <w:p w14:paraId="32D35E52" w14:textId="77777777" w:rsidR="005E5D55" w:rsidRPr="007B00F6" w:rsidRDefault="005E5D55" w:rsidP="00982213">
      <w:pPr>
        <w:pStyle w:val="Prrafodelista"/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acionalidad.</w:t>
      </w:r>
    </w:p>
    <w:p w14:paraId="71D638C4" w14:textId="77777777" w:rsidR="005E5D55" w:rsidRPr="007B00F6" w:rsidRDefault="005E5D55" w:rsidP="00982213">
      <w:pPr>
        <w:pStyle w:val="Prrafodelista"/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Ocupación.</w:t>
      </w:r>
    </w:p>
    <w:p w14:paraId="13AC27F6" w14:textId="77777777" w:rsidR="005E5D55" w:rsidRPr="007B00F6" w:rsidRDefault="005E5D55" w:rsidP="00982213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E85D5FE" w14:textId="77777777" w:rsidR="005E5D55" w:rsidRPr="007B00F6" w:rsidRDefault="005E5D55" w:rsidP="00982213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Datos del Acta Constitutiva: </w:t>
      </w:r>
    </w:p>
    <w:p w14:paraId="7F6F5201" w14:textId="77777777" w:rsidR="005E5D55" w:rsidRPr="007B00F6" w:rsidRDefault="005E5D55" w:rsidP="00982213">
      <w:pPr>
        <w:pStyle w:val="Prrafodelista"/>
        <w:numPr>
          <w:ilvl w:val="0"/>
          <w:numId w:val="23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 la persona moral.</w:t>
      </w:r>
    </w:p>
    <w:p w14:paraId="6CA9DD4E" w14:textId="2E847B3C" w:rsidR="005E5D55" w:rsidRPr="007B00F6" w:rsidRDefault="005E5D55" w:rsidP="00982213">
      <w:pPr>
        <w:pStyle w:val="Prrafodelista"/>
        <w:numPr>
          <w:ilvl w:val="0"/>
          <w:numId w:val="23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RFC de la persona moral.</w:t>
      </w:r>
    </w:p>
    <w:p w14:paraId="4B9BFDBC" w14:textId="77777777" w:rsidR="005E5D55" w:rsidRPr="007B00F6" w:rsidRDefault="005E5D55" w:rsidP="00982213">
      <w:pPr>
        <w:spacing w:after="0" w:line="276" w:lineRule="auto"/>
        <w:ind w:left="993" w:hanging="426"/>
        <w:jc w:val="both"/>
        <w:rPr>
          <w:rFonts w:ascii="Arial" w:hAnsi="Arial" w:cs="Arial"/>
        </w:rPr>
      </w:pPr>
    </w:p>
    <w:p w14:paraId="3A61EDA3" w14:textId="77777777" w:rsidR="005E5D55" w:rsidRPr="007B00F6" w:rsidRDefault="005E5D55" w:rsidP="00982213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atos de la Institución Educativa:</w:t>
      </w:r>
    </w:p>
    <w:p w14:paraId="59E665F9" w14:textId="77777777" w:rsidR="005E5D55" w:rsidRPr="007B00F6" w:rsidRDefault="005E5D55" w:rsidP="00982213">
      <w:pPr>
        <w:pStyle w:val="Prrafodelista"/>
        <w:numPr>
          <w:ilvl w:val="0"/>
          <w:numId w:val="24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Nombre acorde con el RVOE vigente </w:t>
      </w:r>
    </w:p>
    <w:p w14:paraId="76E2E08A" w14:textId="77777777" w:rsidR="005E5D55" w:rsidRPr="007B00F6" w:rsidRDefault="005E5D55" w:rsidP="00982213">
      <w:pPr>
        <w:pStyle w:val="Prrafodelista"/>
        <w:numPr>
          <w:ilvl w:val="0"/>
          <w:numId w:val="24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omicilio acorde con el RVOE vigente, (calle, colonia, municipio, estado, código postal).</w:t>
      </w:r>
    </w:p>
    <w:p w14:paraId="78CCFB3A" w14:textId="4795E69F" w:rsidR="005E5D55" w:rsidRPr="007B00F6" w:rsidRDefault="005E5D55" w:rsidP="00982213">
      <w:pPr>
        <w:pStyle w:val="Prrafodelista"/>
        <w:numPr>
          <w:ilvl w:val="0"/>
          <w:numId w:val="24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CT (MSU o PSU según corresponda).</w:t>
      </w:r>
    </w:p>
    <w:p w14:paraId="6ACECBE4" w14:textId="77777777" w:rsidR="005E5D55" w:rsidRPr="007B00F6" w:rsidRDefault="005E5D55" w:rsidP="00982213">
      <w:pPr>
        <w:pStyle w:val="Prrafodelista"/>
        <w:numPr>
          <w:ilvl w:val="0"/>
          <w:numId w:val="24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orreo electrónico.</w:t>
      </w:r>
    </w:p>
    <w:p w14:paraId="1A70D25B" w14:textId="77777777" w:rsidR="005E5D55" w:rsidRPr="007B00F6" w:rsidRDefault="005E5D55" w:rsidP="00982213">
      <w:pPr>
        <w:pStyle w:val="Prrafodelista"/>
        <w:numPr>
          <w:ilvl w:val="0"/>
          <w:numId w:val="24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lastRenderedPageBreak/>
        <w:t xml:space="preserve">Número de contacto. </w:t>
      </w:r>
    </w:p>
    <w:p w14:paraId="7542AF84" w14:textId="77777777" w:rsidR="005E5D55" w:rsidRPr="007B00F6" w:rsidRDefault="005E5D55" w:rsidP="00982213">
      <w:pPr>
        <w:pStyle w:val="Prrafodelista"/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</w:p>
    <w:p w14:paraId="1A545F94" w14:textId="77777777" w:rsidR="005E5D55" w:rsidRPr="007B00F6" w:rsidRDefault="005E5D55" w:rsidP="00982213">
      <w:pPr>
        <w:pStyle w:val="Prrafodelista"/>
        <w:tabs>
          <w:tab w:val="left" w:pos="709"/>
        </w:tabs>
        <w:spacing w:after="0"/>
        <w:ind w:left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Datos del Trámite: </w:t>
      </w:r>
    </w:p>
    <w:p w14:paraId="31E377B9" w14:textId="77777777" w:rsidR="005E5D55" w:rsidRPr="00A8104E" w:rsidRDefault="005E5D55" w:rsidP="00982213">
      <w:pPr>
        <w:pStyle w:val="Prrafodelista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lang w:val="pt-BR"/>
        </w:rPr>
      </w:pPr>
      <w:r w:rsidRPr="00A8104E">
        <w:rPr>
          <w:rFonts w:ascii="Arial" w:hAnsi="Arial" w:cs="Arial"/>
          <w:lang w:val="pt-BR"/>
        </w:rPr>
        <w:t xml:space="preserve">Tipo(s) de </w:t>
      </w:r>
      <w:proofErr w:type="spellStart"/>
      <w:r w:rsidRPr="00A8104E">
        <w:rPr>
          <w:rFonts w:ascii="Arial" w:hAnsi="Arial" w:cs="Arial"/>
          <w:lang w:val="pt-BR"/>
        </w:rPr>
        <w:t>servicio</w:t>
      </w:r>
      <w:proofErr w:type="spellEnd"/>
      <w:r w:rsidRPr="00A8104E">
        <w:rPr>
          <w:rFonts w:ascii="Arial" w:hAnsi="Arial" w:cs="Arial"/>
          <w:lang w:val="pt-BR"/>
        </w:rPr>
        <w:t>(s).</w:t>
      </w:r>
    </w:p>
    <w:p w14:paraId="7E74CE91" w14:textId="77777777" w:rsidR="005E5D55" w:rsidRPr="007B00F6" w:rsidRDefault="005E5D55" w:rsidP="00982213">
      <w:pPr>
        <w:pStyle w:val="Prrafodelista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l Programa Académico del RVOE vigente.</w:t>
      </w:r>
    </w:p>
    <w:p w14:paraId="62259320" w14:textId="77777777" w:rsidR="005E5D55" w:rsidRPr="007B00F6" w:rsidRDefault="005E5D55" w:rsidP="00982213">
      <w:pPr>
        <w:pStyle w:val="Prrafodelista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Modalidad del RVOE vigente.</w:t>
      </w:r>
    </w:p>
    <w:p w14:paraId="568A159B" w14:textId="77777777" w:rsidR="005E5D55" w:rsidRPr="007B00F6" w:rsidRDefault="005E5D55" w:rsidP="00982213">
      <w:pPr>
        <w:pStyle w:val="Prrafodelista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úmero de Acuerdo del RVOE Vigente.</w:t>
      </w:r>
    </w:p>
    <w:p w14:paraId="20F2CACA" w14:textId="77777777" w:rsidR="00374068" w:rsidRPr="007B00F6" w:rsidRDefault="00374068" w:rsidP="00982213">
      <w:pPr>
        <w:spacing w:after="0" w:line="276" w:lineRule="auto"/>
        <w:jc w:val="both"/>
        <w:rPr>
          <w:rFonts w:ascii="Arial" w:hAnsi="Arial" w:cs="Arial"/>
        </w:rPr>
      </w:pPr>
    </w:p>
    <w:p w14:paraId="323B4668" w14:textId="6E23522D" w:rsidR="00374068" w:rsidRPr="007B00F6" w:rsidRDefault="00374068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bookmarkStart w:id="8" w:name="_Hlk138237323"/>
      <w:r w:rsidRPr="007B00F6">
        <w:rPr>
          <w:rFonts w:ascii="Arial" w:hAnsi="Arial" w:cs="Arial"/>
          <w:b/>
        </w:rPr>
        <w:t>Identificación Oficial vigente del Solicitante (Representante Legal):</w:t>
      </w:r>
    </w:p>
    <w:p w14:paraId="2708D322" w14:textId="77777777" w:rsidR="00374068" w:rsidRPr="007B00F6" w:rsidRDefault="00374068" w:rsidP="00982213">
      <w:pPr>
        <w:pStyle w:val="Prrafode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redencial de Elector.</w:t>
      </w:r>
    </w:p>
    <w:p w14:paraId="1898808B" w14:textId="77777777" w:rsidR="00374068" w:rsidRPr="007B00F6" w:rsidRDefault="00374068" w:rsidP="00982213">
      <w:pPr>
        <w:pStyle w:val="Prrafode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asaporte.</w:t>
      </w:r>
    </w:p>
    <w:p w14:paraId="2D880906" w14:textId="77777777" w:rsidR="00374068" w:rsidRPr="007B00F6" w:rsidRDefault="00374068" w:rsidP="00982213">
      <w:pPr>
        <w:pStyle w:val="Prrafode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En su caso Licencia Migratoria (FM3).</w:t>
      </w:r>
    </w:p>
    <w:p w14:paraId="56CEEB51" w14:textId="77777777" w:rsidR="00374068" w:rsidRPr="007B00F6" w:rsidRDefault="00374068" w:rsidP="00982213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bookmarkEnd w:id="8"/>
    <w:p w14:paraId="4A830607" w14:textId="77777777" w:rsidR="00724D7D" w:rsidRPr="00A8104E" w:rsidRDefault="00724D7D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 w:rsidRPr="00A8104E">
        <w:rPr>
          <w:rFonts w:ascii="Arial" w:hAnsi="Arial" w:cs="Arial"/>
          <w:b/>
          <w:bCs/>
          <w:lang w:val="pt-BR"/>
        </w:rPr>
        <w:t xml:space="preserve">Acta Constitutiva protocolizada ante </w:t>
      </w:r>
      <w:proofErr w:type="spellStart"/>
      <w:r w:rsidRPr="00A8104E">
        <w:rPr>
          <w:rFonts w:ascii="Arial" w:hAnsi="Arial" w:cs="Arial"/>
          <w:b/>
          <w:bCs/>
          <w:lang w:val="pt-BR"/>
        </w:rPr>
        <w:t>Fedatario</w:t>
      </w:r>
      <w:proofErr w:type="spellEnd"/>
      <w:r w:rsidRPr="00A8104E">
        <w:rPr>
          <w:rFonts w:ascii="Arial" w:hAnsi="Arial" w:cs="Arial"/>
          <w:b/>
          <w:bCs/>
          <w:lang w:val="pt-BR"/>
        </w:rPr>
        <w:t xml:space="preserve"> Público:</w:t>
      </w:r>
      <w:bookmarkStart w:id="9" w:name="_Hlk138237615"/>
    </w:p>
    <w:p w14:paraId="1F8B25D8" w14:textId="6318ACE7" w:rsidR="00724D7D" w:rsidRPr="007B00F6" w:rsidRDefault="00724D7D" w:rsidP="00982213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En la que destaque como </w:t>
      </w:r>
      <w:r w:rsidR="00187FF5" w:rsidRPr="007B00F6">
        <w:rPr>
          <w:rFonts w:ascii="Arial" w:hAnsi="Arial" w:cs="Arial"/>
        </w:rPr>
        <w:t>Objeto Social “Impartir Educación de Tipo Superior, servicio educativo o leyenda similar”</w:t>
      </w:r>
      <w:r w:rsidRPr="007B00F6">
        <w:rPr>
          <w:rFonts w:ascii="Arial" w:hAnsi="Arial" w:cs="Arial"/>
        </w:rPr>
        <w:t>.</w:t>
      </w:r>
    </w:p>
    <w:p w14:paraId="38378724" w14:textId="77777777" w:rsidR="00724D7D" w:rsidRPr="007B00F6" w:rsidRDefault="00724D7D" w:rsidP="00982213">
      <w:pPr>
        <w:pStyle w:val="Sinespaciado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l Representante Legal y sus facultades.</w:t>
      </w:r>
    </w:p>
    <w:p w14:paraId="45484858" w14:textId="77777777" w:rsidR="00724D7D" w:rsidRPr="007B00F6" w:rsidRDefault="00724D7D" w:rsidP="00982213">
      <w:pPr>
        <w:pStyle w:val="Sinespaciado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En caso de que el Acta Constitutiva no mencione al Representante Legal, anexar Nombramiento de este y sus facultades.</w:t>
      </w:r>
    </w:p>
    <w:p w14:paraId="010C30C3" w14:textId="77777777" w:rsidR="00724D7D" w:rsidRPr="007B00F6" w:rsidRDefault="00724D7D" w:rsidP="00982213">
      <w:pPr>
        <w:pStyle w:val="Sinespaciado"/>
        <w:spacing w:line="276" w:lineRule="auto"/>
        <w:jc w:val="both"/>
        <w:rPr>
          <w:rFonts w:ascii="Arial" w:hAnsi="Arial" w:cs="Arial"/>
        </w:rPr>
      </w:pPr>
    </w:p>
    <w:bookmarkEnd w:id="9"/>
    <w:p w14:paraId="275A44AB" w14:textId="77777777" w:rsidR="00374068" w:rsidRPr="007B00F6" w:rsidRDefault="00374068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7B00F6">
        <w:rPr>
          <w:rFonts w:ascii="Arial" w:hAnsi="Arial" w:cs="Arial"/>
          <w:b/>
          <w:bCs/>
        </w:rPr>
        <w:t>Constancias que avalen las condiciones físicas del inmueble:</w:t>
      </w:r>
    </w:p>
    <w:p w14:paraId="4D092771" w14:textId="2CBCE31D" w:rsidR="00374068" w:rsidRPr="007B00F6" w:rsidRDefault="00374068" w:rsidP="00982213">
      <w:pPr>
        <w:pStyle w:val="Prrafodelista"/>
        <w:numPr>
          <w:ilvl w:val="1"/>
          <w:numId w:val="40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onstancia de Seguridad Estructural del Inmueble, la cual debe destacar:</w:t>
      </w:r>
    </w:p>
    <w:p w14:paraId="733AF34A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Nombre de la Institución Educativa y/o de la persona moral. </w:t>
      </w:r>
    </w:p>
    <w:p w14:paraId="37944489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omicilio del Inmueble.</w:t>
      </w:r>
    </w:p>
    <w:p w14:paraId="4E160FEA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echa de expedición.</w:t>
      </w:r>
    </w:p>
    <w:p w14:paraId="3F6D5D2C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Normas mínimas de construcción. </w:t>
      </w:r>
    </w:p>
    <w:p w14:paraId="619C40AB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so: servicio educativo de tipo superior, servicio educativo o leyenda similar.</w:t>
      </w:r>
    </w:p>
    <w:p w14:paraId="4269B83D" w14:textId="7D73FEAB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echa de expedición</w:t>
      </w:r>
      <w:r w:rsidR="00A8104E">
        <w:rPr>
          <w:rFonts w:ascii="Arial" w:hAnsi="Arial" w:cs="Arial"/>
        </w:rPr>
        <w:t>.</w:t>
      </w:r>
      <w:r w:rsidRPr="007B00F6">
        <w:rPr>
          <w:rFonts w:ascii="Arial" w:hAnsi="Arial" w:cs="Arial"/>
        </w:rPr>
        <w:t xml:space="preserve"> </w:t>
      </w:r>
    </w:p>
    <w:p w14:paraId="6CCDC703" w14:textId="77777777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eriodo de vigencia.</w:t>
      </w:r>
    </w:p>
    <w:p w14:paraId="2D58A98A" w14:textId="15EB7DF4" w:rsidR="00374068" w:rsidRPr="007B00F6" w:rsidRDefault="00374068" w:rsidP="00982213">
      <w:pPr>
        <w:pStyle w:val="Prrafodelista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l Director Responsable de Obra (DRO), debidamente acreditado.</w:t>
      </w:r>
    </w:p>
    <w:p w14:paraId="3D6CD8E4" w14:textId="77777777" w:rsidR="00374068" w:rsidRPr="007B00F6" w:rsidRDefault="00374068" w:rsidP="00982213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13C980CB" w14:textId="77777777" w:rsidR="00374068" w:rsidRPr="007B00F6" w:rsidRDefault="00374068" w:rsidP="00982213">
      <w:pPr>
        <w:pStyle w:val="Prrafodelista"/>
        <w:numPr>
          <w:ilvl w:val="1"/>
          <w:numId w:val="40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Constancia de Protección Civil vigente, expedida por la autoridad competente, la cual debe destacar: </w:t>
      </w:r>
    </w:p>
    <w:p w14:paraId="345E96AE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 la Institución Educativa y/o de la persona moral.</w:t>
      </w:r>
    </w:p>
    <w:p w14:paraId="2BC76E20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lastRenderedPageBreak/>
        <w:t xml:space="preserve">Fecha de expedición. </w:t>
      </w:r>
    </w:p>
    <w:p w14:paraId="1CD87E18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omicilio del Inmueble.</w:t>
      </w:r>
    </w:p>
    <w:p w14:paraId="386A2899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eríodo de vigencia.</w:t>
      </w:r>
    </w:p>
    <w:p w14:paraId="5BA4532B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so: servicio educativo de tipo superior, servicio educativo o leyenda similar.</w:t>
      </w:r>
    </w:p>
    <w:p w14:paraId="4A176D71" w14:textId="77777777" w:rsidR="00374068" w:rsidRPr="007B00F6" w:rsidRDefault="00374068" w:rsidP="00982213">
      <w:pPr>
        <w:pStyle w:val="Prrafodelista"/>
        <w:numPr>
          <w:ilvl w:val="0"/>
          <w:numId w:val="36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y cargo de la autoridad que lo expide.</w:t>
      </w:r>
    </w:p>
    <w:p w14:paraId="7FCE5333" w14:textId="77777777" w:rsidR="00374068" w:rsidRPr="007B00F6" w:rsidRDefault="00374068" w:rsidP="00982213">
      <w:p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</w:p>
    <w:p w14:paraId="295AD2D9" w14:textId="77777777" w:rsidR="00374068" w:rsidRPr="007B00F6" w:rsidRDefault="00374068" w:rsidP="00982213">
      <w:pPr>
        <w:pStyle w:val="Prrafodelista"/>
        <w:numPr>
          <w:ilvl w:val="1"/>
          <w:numId w:val="40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onstancia para la prevención y control de incendios vigente, la cual debe destacar:</w:t>
      </w:r>
    </w:p>
    <w:p w14:paraId="1C57AA79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 la Institución Educativa y/o de la persona moral.</w:t>
      </w:r>
    </w:p>
    <w:p w14:paraId="6A339D0D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echa de expedición.</w:t>
      </w:r>
    </w:p>
    <w:p w14:paraId="591CE54C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omicilio del Inmueble.</w:t>
      </w:r>
    </w:p>
    <w:p w14:paraId="44956BD3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eríodo de vigencia.</w:t>
      </w:r>
    </w:p>
    <w:p w14:paraId="335667FA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so: servicio educativo de tipo superior, servicio educativo o leyenda similar.</w:t>
      </w:r>
    </w:p>
    <w:p w14:paraId="14DFB1FF" w14:textId="77777777" w:rsidR="00374068" w:rsidRPr="007B00F6" w:rsidRDefault="00374068" w:rsidP="00982213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y cargo de la autoridad que lo expide.</w:t>
      </w:r>
    </w:p>
    <w:p w14:paraId="64BC44BF" w14:textId="77777777" w:rsidR="00374068" w:rsidRPr="007B00F6" w:rsidRDefault="00374068" w:rsidP="00982213">
      <w:pPr>
        <w:pStyle w:val="Prrafodelista"/>
        <w:tabs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14:paraId="25A64DAC" w14:textId="77777777" w:rsidR="00374068" w:rsidRPr="007B00F6" w:rsidRDefault="00374068" w:rsidP="00982213">
      <w:pPr>
        <w:pStyle w:val="Prrafodelista"/>
        <w:numPr>
          <w:ilvl w:val="1"/>
          <w:numId w:val="40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Licencia de uso de suelo vigente, la cual debe destacar: </w:t>
      </w:r>
    </w:p>
    <w:p w14:paraId="77FE83BE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de la Institución Educativa y/o de la persona moral.</w:t>
      </w:r>
    </w:p>
    <w:p w14:paraId="7A10FC11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Fecha de expedición.</w:t>
      </w:r>
    </w:p>
    <w:p w14:paraId="78A315AD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Domicilio del Inmueble.</w:t>
      </w:r>
    </w:p>
    <w:p w14:paraId="238397A5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eríodo de vigencia.</w:t>
      </w:r>
    </w:p>
    <w:p w14:paraId="0A5D49EB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so: servicio educativo de tipo superior, servicio educativo o leyenda similar.</w:t>
      </w:r>
    </w:p>
    <w:p w14:paraId="37E97FF5" w14:textId="77777777" w:rsidR="00374068" w:rsidRPr="007B00F6" w:rsidRDefault="00374068" w:rsidP="00982213">
      <w:pPr>
        <w:pStyle w:val="Prrafodelista"/>
        <w:numPr>
          <w:ilvl w:val="0"/>
          <w:numId w:val="38"/>
        </w:numPr>
        <w:spacing w:after="0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Nombre y cargo de la autoridad que lo expide.</w:t>
      </w:r>
    </w:p>
    <w:p w14:paraId="304B7948" w14:textId="77777777" w:rsidR="00374068" w:rsidRPr="007B00F6" w:rsidRDefault="00374068" w:rsidP="00982213">
      <w:pPr>
        <w:spacing w:after="0" w:line="276" w:lineRule="auto"/>
        <w:jc w:val="both"/>
        <w:rPr>
          <w:rFonts w:ascii="Arial" w:hAnsi="Arial" w:cs="Arial"/>
        </w:rPr>
      </w:pPr>
    </w:p>
    <w:p w14:paraId="11392048" w14:textId="16701AAA" w:rsidR="005E5D55" w:rsidRPr="007B00F6" w:rsidRDefault="005E5D55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bookmarkStart w:id="10" w:name="_Hlk138326106"/>
      <w:bookmarkStart w:id="11" w:name="_Hlk138322899"/>
      <w:bookmarkEnd w:id="3"/>
      <w:bookmarkEnd w:id="7"/>
      <w:r w:rsidRPr="007B00F6">
        <w:rPr>
          <w:rFonts w:ascii="Arial" w:hAnsi="Arial" w:cs="Arial"/>
          <w:b/>
          <w:bCs/>
        </w:rPr>
        <w:t>Programa Académico Vigente:</w:t>
      </w:r>
    </w:p>
    <w:p w14:paraId="57981696" w14:textId="77777777" w:rsidR="005E5D55" w:rsidRPr="007B00F6" w:rsidRDefault="005E5D55" w:rsidP="00982213">
      <w:pPr>
        <w:pStyle w:val="Sinespaciado"/>
        <w:numPr>
          <w:ilvl w:val="0"/>
          <w:numId w:val="28"/>
        </w:numPr>
        <w:spacing w:line="276" w:lineRule="auto"/>
        <w:ind w:hanging="501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Acuerdo RVOE.</w:t>
      </w:r>
    </w:p>
    <w:p w14:paraId="00A76DAF" w14:textId="77777777" w:rsidR="005E5D55" w:rsidRPr="007B00F6" w:rsidRDefault="005E5D55" w:rsidP="00982213">
      <w:pPr>
        <w:pStyle w:val="Sinespaciado"/>
        <w:numPr>
          <w:ilvl w:val="0"/>
          <w:numId w:val="28"/>
        </w:numPr>
        <w:spacing w:line="276" w:lineRule="auto"/>
        <w:ind w:hanging="501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lan de Estudios.</w:t>
      </w:r>
    </w:p>
    <w:p w14:paraId="32278959" w14:textId="77777777" w:rsidR="005E5D55" w:rsidRPr="007B00F6" w:rsidRDefault="005E5D55" w:rsidP="00982213">
      <w:pPr>
        <w:pStyle w:val="Sinespaciado"/>
        <w:numPr>
          <w:ilvl w:val="0"/>
          <w:numId w:val="28"/>
        </w:numPr>
        <w:spacing w:line="276" w:lineRule="auto"/>
        <w:ind w:hanging="501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Mapa Curricular.</w:t>
      </w:r>
    </w:p>
    <w:p w14:paraId="31CCECB5" w14:textId="77777777" w:rsidR="005E5D55" w:rsidRPr="007B00F6" w:rsidRDefault="005E5D55" w:rsidP="00982213">
      <w:pPr>
        <w:pStyle w:val="Sinespaciado"/>
        <w:numPr>
          <w:ilvl w:val="0"/>
          <w:numId w:val="28"/>
        </w:numPr>
        <w:spacing w:line="276" w:lineRule="auto"/>
        <w:ind w:hanging="501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rogramas de Estudio.</w:t>
      </w:r>
    </w:p>
    <w:p w14:paraId="72177AAE" w14:textId="77777777" w:rsidR="00A54CAE" w:rsidRPr="007B00F6" w:rsidRDefault="00A54CAE" w:rsidP="00982213">
      <w:pPr>
        <w:pStyle w:val="Sinespaciado"/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24280749" w14:textId="02EAE189" w:rsidR="005E5D55" w:rsidRPr="007B00F6" w:rsidRDefault="005E5D55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bookmarkStart w:id="12" w:name="_Hlk138323900"/>
      <w:r w:rsidRPr="007B00F6">
        <w:rPr>
          <w:rFonts w:ascii="Arial" w:hAnsi="Arial" w:cs="Arial"/>
          <w:b/>
          <w:bCs/>
        </w:rPr>
        <w:t xml:space="preserve">Propuesta de nombre </w:t>
      </w:r>
    </w:p>
    <w:p w14:paraId="2EAC4D58" w14:textId="3FF278AE" w:rsidR="005E5D55" w:rsidRPr="007B00F6" w:rsidRDefault="005E5D55" w:rsidP="00982213">
      <w:pPr>
        <w:pStyle w:val="Prrafodelista"/>
        <w:numPr>
          <w:ilvl w:val="1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resentar justificación en formato libre y breve la descripción por la cual se da el cambio de Nombre de la Institución Educativa.</w:t>
      </w:r>
    </w:p>
    <w:p w14:paraId="231FE9EF" w14:textId="77777777" w:rsidR="005E5D55" w:rsidRPr="007B00F6" w:rsidRDefault="005E5D55" w:rsidP="00982213">
      <w:pPr>
        <w:spacing w:after="0"/>
        <w:ind w:left="851" w:hanging="425"/>
        <w:jc w:val="both"/>
        <w:rPr>
          <w:rFonts w:ascii="Arial" w:hAnsi="Arial" w:cs="Arial"/>
        </w:rPr>
      </w:pPr>
    </w:p>
    <w:p w14:paraId="1A5E3BCF" w14:textId="5613C679" w:rsidR="005E5D55" w:rsidRPr="007B00F6" w:rsidRDefault="005E5D55" w:rsidP="00982213">
      <w:pPr>
        <w:pStyle w:val="Prrafodelista"/>
        <w:numPr>
          <w:ilvl w:val="1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lastRenderedPageBreak/>
        <w:t xml:space="preserve">Presentar propuesta de nombre para que sea autorizado y registrado, omitiendo lo siguiente: </w:t>
      </w:r>
    </w:p>
    <w:p w14:paraId="2C2940B4" w14:textId="77777777" w:rsidR="005E5D55" w:rsidRPr="007B00F6" w:rsidRDefault="005E5D55" w:rsidP="00982213">
      <w:pPr>
        <w:pStyle w:val="Sinespaciado"/>
        <w:numPr>
          <w:ilvl w:val="0"/>
          <w:numId w:val="30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Confusión con el nombre o denominación de otras Instituciones de Educación Superior.</w:t>
      </w:r>
    </w:p>
    <w:p w14:paraId="45A3FE53" w14:textId="77777777" w:rsidR="005E5D55" w:rsidRPr="007B00F6" w:rsidRDefault="005E5D55" w:rsidP="00982213">
      <w:pPr>
        <w:pStyle w:val="Sinespaciado"/>
        <w:numPr>
          <w:ilvl w:val="0"/>
          <w:numId w:val="30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tilizar las palabras: internacional, nacional, federal, estatal o municipal.</w:t>
      </w:r>
    </w:p>
    <w:p w14:paraId="3F609430" w14:textId="77777777" w:rsidR="005E5D55" w:rsidRPr="007B00F6" w:rsidRDefault="005E5D55" w:rsidP="00982213">
      <w:pPr>
        <w:pStyle w:val="Sinespaciado"/>
        <w:numPr>
          <w:ilvl w:val="0"/>
          <w:numId w:val="30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Utilizar el término autónomo o autónoma. </w:t>
      </w:r>
    </w:p>
    <w:p w14:paraId="7721CDB3" w14:textId="77777777" w:rsidR="005E5D55" w:rsidRPr="007B00F6" w:rsidRDefault="005E5D55" w:rsidP="00982213">
      <w:pPr>
        <w:pStyle w:val="Sinespaciado"/>
        <w:tabs>
          <w:tab w:val="left" w:pos="1134"/>
        </w:tabs>
        <w:spacing w:line="276" w:lineRule="auto"/>
        <w:ind w:left="1440"/>
        <w:jc w:val="both"/>
        <w:rPr>
          <w:rFonts w:ascii="Arial" w:hAnsi="Arial" w:cs="Arial"/>
        </w:rPr>
      </w:pPr>
    </w:p>
    <w:p w14:paraId="66DD4B2E" w14:textId="77777777" w:rsidR="005E5D55" w:rsidRPr="007B00F6" w:rsidRDefault="005E5D55" w:rsidP="00982213">
      <w:pPr>
        <w:pStyle w:val="Prrafodelista"/>
        <w:numPr>
          <w:ilvl w:val="1"/>
          <w:numId w:val="34"/>
        </w:numPr>
        <w:spacing w:after="0"/>
        <w:ind w:left="851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 xml:space="preserve">En caso de utilizar el término universidad, deberá tomar en cuenta lo siguiente: </w:t>
      </w:r>
    </w:p>
    <w:p w14:paraId="529A06FD" w14:textId="77777777" w:rsidR="005E5D55" w:rsidRPr="007B00F6" w:rsidRDefault="005E5D55" w:rsidP="00982213">
      <w:pPr>
        <w:pStyle w:val="Sinespaciado"/>
        <w:numPr>
          <w:ilvl w:val="0"/>
          <w:numId w:val="31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Ofertar por lo menos cinco planes y programas de estudio de Licenciatura o Posgrado en tres distintas áreas del conocimiento.</w:t>
      </w:r>
    </w:p>
    <w:p w14:paraId="7A0B0B99" w14:textId="77777777" w:rsidR="005E5D55" w:rsidRPr="007B00F6" w:rsidRDefault="005E5D55" w:rsidP="00982213">
      <w:pPr>
        <w:pStyle w:val="Sinespaciado"/>
        <w:numPr>
          <w:ilvl w:val="0"/>
          <w:numId w:val="31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Una de las áreas debe ser: ciencias y humanidades.</w:t>
      </w:r>
    </w:p>
    <w:p w14:paraId="14C8D7CF" w14:textId="77777777" w:rsidR="005E5D55" w:rsidRPr="007B00F6" w:rsidRDefault="005E5D55" w:rsidP="00982213">
      <w:pPr>
        <w:pStyle w:val="Sinespaciado"/>
        <w:numPr>
          <w:ilvl w:val="0"/>
          <w:numId w:val="31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Se deben acreditar mediante documentos oficiales debidamente protocolizados ante fedatario público, las funciones básicas de docencia, investigación, vinculación y difusión de la cultura.</w:t>
      </w:r>
    </w:p>
    <w:p w14:paraId="780BD0F9" w14:textId="77777777" w:rsidR="005E5D55" w:rsidRPr="007B00F6" w:rsidRDefault="005E5D55" w:rsidP="00982213">
      <w:pPr>
        <w:pStyle w:val="Sinespaciado"/>
        <w:tabs>
          <w:tab w:val="left" w:pos="1134"/>
        </w:tabs>
        <w:spacing w:line="276" w:lineRule="auto"/>
        <w:ind w:left="1440" w:hanging="447"/>
        <w:jc w:val="both"/>
        <w:rPr>
          <w:rFonts w:ascii="Arial" w:hAnsi="Arial" w:cs="Arial"/>
        </w:rPr>
      </w:pPr>
    </w:p>
    <w:p w14:paraId="785CEA2C" w14:textId="1812F3CC" w:rsidR="005E5D55" w:rsidRPr="007B00F6" w:rsidRDefault="005E5D55" w:rsidP="00982213">
      <w:pPr>
        <w:pStyle w:val="Prrafode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7B00F6">
        <w:rPr>
          <w:rFonts w:ascii="Arial" w:hAnsi="Arial" w:cs="Arial"/>
          <w:b/>
          <w:bCs/>
        </w:rPr>
        <w:t xml:space="preserve">Programa Académico </w:t>
      </w:r>
      <w:r w:rsidR="00A54CAE" w:rsidRPr="007B00F6">
        <w:rPr>
          <w:rFonts w:ascii="Arial" w:hAnsi="Arial" w:cs="Arial"/>
          <w:b/>
          <w:bCs/>
        </w:rPr>
        <w:t>autorizado, escribiendo el</w:t>
      </w:r>
      <w:r w:rsidRPr="007B00F6">
        <w:rPr>
          <w:rFonts w:ascii="Arial" w:hAnsi="Arial" w:cs="Arial"/>
          <w:b/>
          <w:bCs/>
        </w:rPr>
        <w:t xml:space="preserve"> Nuevo Nombre o Denominación de la Institución Educativa, </w:t>
      </w:r>
      <w:r w:rsidRPr="007B00F6">
        <w:rPr>
          <w:rFonts w:ascii="Arial" w:hAnsi="Arial" w:cs="Arial"/>
        </w:rPr>
        <w:t>utilizando el formato</w:t>
      </w:r>
      <w:r w:rsidR="006C5703" w:rsidRPr="007B00F6">
        <w:rPr>
          <w:rFonts w:ascii="Arial" w:hAnsi="Arial" w:cs="Arial"/>
        </w:rPr>
        <w:t xml:space="preserve"> actualizado</w:t>
      </w:r>
      <w:r w:rsidRPr="007B00F6">
        <w:rPr>
          <w:rFonts w:ascii="Arial" w:hAnsi="Arial" w:cs="Arial"/>
        </w:rPr>
        <w:t xml:space="preserve"> que se encuentra en la página de ventanilla digital</w:t>
      </w:r>
      <w:r w:rsidR="0063512C" w:rsidRPr="007B00F6">
        <w:rPr>
          <w:rFonts w:ascii="Arial" w:hAnsi="Arial" w:cs="Arial"/>
        </w:rPr>
        <w:t xml:space="preserve"> de los siguientes documentos:</w:t>
      </w:r>
    </w:p>
    <w:p w14:paraId="1F9094CB" w14:textId="77777777" w:rsidR="005E5D55" w:rsidRPr="007B00F6" w:rsidRDefault="005E5D55" w:rsidP="00982213">
      <w:pPr>
        <w:pStyle w:val="Prrafodelista"/>
        <w:numPr>
          <w:ilvl w:val="1"/>
          <w:numId w:val="32"/>
        </w:numPr>
        <w:spacing w:after="0"/>
        <w:ind w:left="851" w:hanging="447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lan de estudios.</w:t>
      </w:r>
    </w:p>
    <w:p w14:paraId="08A8FE80" w14:textId="77777777" w:rsidR="005E5D55" w:rsidRPr="007B00F6" w:rsidRDefault="005E5D55" w:rsidP="00982213">
      <w:pPr>
        <w:pStyle w:val="Prrafodelista"/>
        <w:numPr>
          <w:ilvl w:val="1"/>
          <w:numId w:val="32"/>
        </w:numPr>
        <w:spacing w:after="0"/>
        <w:ind w:left="851" w:hanging="447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Mapa Curricular.</w:t>
      </w:r>
    </w:p>
    <w:p w14:paraId="5638244E" w14:textId="77777777" w:rsidR="005E5D55" w:rsidRPr="007B00F6" w:rsidRDefault="005E5D55" w:rsidP="00982213">
      <w:pPr>
        <w:pStyle w:val="Prrafodelista"/>
        <w:numPr>
          <w:ilvl w:val="1"/>
          <w:numId w:val="32"/>
        </w:numPr>
        <w:spacing w:after="0"/>
        <w:ind w:left="851" w:hanging="447"/>
        <w:jc w:val="both"/>
        <w:rPr>
          <w:rFonts w:ascii="Arial" w:hAnsi="Arial" w:cs="Arial"/>
        </w:rPr>
      </w:pPr>
      <w:r w:rsidRPr="007B00F6">
        <w:rPr>
          <w:rFonts w:ascii="Arial" w:hAnsi="Arial" w:cs="Arial"/>
        </w:rPr>
        <w:t>Programas de estudio.</w:t>
      </w:r>
    </w:p>
    <w:p w14:paraId="01C692FB" w14:textId="77777777" w:rsidR="00A35C63" w:rsidRPr="007B00F6" w:rsidRDefault="00A35C63" w:rsidP="00982213">
      <w:pPr>
        <w:spacing w:after="0" w:line="276" w:lineRule="auto"/>
        <w:jc w:val="both"/>
        <w:rPr>
          <w:rFonts w:ascii="Arial" w:hAnsi="Arial" w:cs="Arial"/>
        </w:rPr>
      </w:pPr>
    </w:p>
    <w:p w14:paraId="648277A6" w14:textId="4D09EDC0" w:rsidR="00A35C63" w:rsidRPr="007B00F6" w:rsidRDefault="00A35C63" w:rsidP="0098221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7B00F6">
        <w:rPr>
          <w:rFonts w:ascii="Arial" w:hAnsi="Arial" w:cs="Arial"/>
          <w:b/>
          <w:bCs/>
          <w:i/>
          <w:iCs/>
        </w:rPr>
        <w:t xml:space="preserve">Nota: El trámite tendrá que </w:t>
      </w:r>
      <w:r w:rsidR="000244A9" w:rsidRPr="007B00F6">
        <w:rPr>
          <w:rFonts w:ascii="Arial" w:hAnsi="Arial" w:cs="Arial"/>
          <w:b/>
          <w:bCs/>
          <w:i/>
          <w:iCs/>
        </w:rPr>
        <w:t>ser</w:t>
      </w:r>
      <w:r w:rsidRPr="007B00F6">
        <w:rPr>
          <w:rFonts w:ascii="Arial" w:hAnsi="Arial" w:cs="Arial"/>
          <w:b/>
          <w:bCs/>
          <w:i/>
          <w:iCs/>
        </w:rPr>
        <w:t xml:space="preserve"> de todos los RVOE autorizados.</w:t>
      </w:r>
    </w:p>
    <w:p w14:paraId="19853791" w14:textId="77777777" w:rsidR="00303200" w:rsidRPr="007B00F6" w:rsidRDefault="00303200" w:rsidP="00982213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5751B03C" w14:textId="6A3FB3C2" w:rsidR="005E5D55" w:rsidRPr="007B00F6" w:rsidRDefault="00303200" w:rsidP="00982213">
      <w:pPr>
        <w:spacing w:after="0" w:line="276" w:lineRule="auto"/>
        <w:jc w:val="both"/>
        <w:rPr>
          <w:rFonts w:ascii="Arial" w:hAnsi="Arial" w:cs="Arial"/>
          <w:i/>
          <w:iCs/>
        </w:rPr>
      </w:pPr>
      <w:bookmarkStart w:id="13" w:name="_Hlk190094459"/>
      <w:r w:rsidRPr="007B00F6">
        <w:rPr>
          <w:rFonts w:ascii="Arial" w:hAnsi="Arial" w:cs="Arial"/>
          <w:b/>
          <w:bCs/>
          <w:i/>
          <w:iCs/>
        </w:rPr>
        <w:t>REQUISITOS SEÑALADOS</w:t>
      </w:r>
      <w:r w:rsidRPr="007B00F6">
        <w:rPr>
          <w:rFonts w:ascii="Arial" w:hAnsi="Arial" w:cs="Arial"/>
          <w:i/>
          <w:iCs/>
        </w:rPr>
        <w:t>: En el “ACUERDO del Secretario de Educación del Gobierno del Estado, por el que establece los trámites y procedimientos relacionados con el Reconocimiento de Validez Oficial de Estudios de tipo Superior del Estado de Puebla”, publicado en el Periódico Oficial el 14 de noviembre de 2024.</w:t>
      </w:r>
      <w:bookmarkEnd w:id="10"/>
      <w:bookmarkEnd w:id="11"/>
      <w:bookmarkEnd w:id="12"/>
      <w:bookmarkEnd w:id="13"/>
    </w:p>
    <w:sectPr w:rsidR="005E5D55" w:rsidRPr="007B0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ABAF" w14:textId="77777777" w:rsidR="00DF7D0A" w:rsidRDefault="00DF7D0A" w:rsidP="00924AB7">
      <w:pPr>
        <w:spacing w:after="0" w:line="240" w:lineRule="auto"/>
      </w:pPr>
      <w:r>
        <w:separator/>
      </w:r>
    </w:p>
  </w:endnote>
  <w:endnote w:type="continuationSeparator" w:id="0">
    <w:p w14:paraId="4C1CFC2F" w14:textId="77777777" w:rsidR="00DF7D0A" w:rsidRDefault="00DF7D0A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1B33" w14:textId="15087C80" w:rsidR="002D44C7" w:rsidRPr="00D707BD" w:rsidRDefault="002D44C7" w:rsidP="00FD3D5C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D707BD">
      <w:rPr>
        <w:rFonts w:ascii="Arial" w:hAnsi="Arial" w:cs="Arial"/>
        <w:color w:val="auto"/>
        <w:sz w:val="16"/>
        <w:szCs w:val="16"/>
        <w:lang w:val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300D3E27" wp14:editId="33A049C1">
              <wp:simplePos x="0" y="0"/>
              <wp:positionH relativeFrom="column">
                <wp:posOffset>3465881</wp:posOffset>
              </wp:positionH>
              <wp:positionV relativeFrom="paragraph">
                <wp:posOffset>-7239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B6012" w14:textId="42280740" w:rsidR="00D77A86" w:rsidRPr="00E07E2D" w:rsidRDefault="00D77A86" w:rsidP="00D77A86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2D44C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D44C7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5/PO/01-0</w:t>
                          </w:r>
                          <w:r w:rsidR="002D44C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9167F7D" w14:textId="0E079E4B" w:rsidR="00E07E2D" w:rsidRPr="00E07E2D" w:rsidRDefault="00E07E2D" w:rsidP="00E07E2D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07E2D">
                            <w:rPr>
                              <w:sz w:val="16"/>
                              <w:szCs w:val="16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0D3E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2.9pt;margin-top:-5.7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d0GR44QAAAAsBAAAPAAAAAAAA&#10;AAAAAAAAAFUEAABkcnMvZG93bnJldi54bWxQSwUGAAAAAAQABADzAAAAYwUAAAAA&#10;" filled="f" stroked="f">
              <v:textbox style="mso-fit-shape-to-text:t">
                <w:txbxContent>
                  <w:p w14:paraId="10FB6012" w14:textId="42280740" w:rsidR="00D77A86" w:rsidRPr="00E07E2D" w:rsidRDefault="00D77A86" w:rsidP="00D77A86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.</w:t>
                    </w:r>
                    <w:r w:rsidR="002D44C7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2D44C7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.5/PO/01-0</w:t>
                    </w:r>
                    <w:r w:rsidR="002D44C7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  <w:p w14:paraId="09167F7D" w14:textId="0E079E4B" w:rsidR="00E07E2D" w:rsidRPr="00E07E2D" w:rsidRDefault="00E07E2D" w:rsidP="00E07E2D">
                    <w:pPr>
                      <w:spacing w:after="0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E07E2D">
                      <w:rPr>
                        <w:sz w:val="16"/>
                        <w:szCs w:val="16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</w:p>
  <w:p w14:paraId="5F9B2AFF" w14:textId="33E937A5" w:rsidR="006350AE" w:rsidRPr="00D707BD" w:rsidRDefault="006350AE" w:rsidP="00FD3D5C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38E8BB11" w14:textId="09F9800D" w:rsidR="00FD3D5C" w:rsidRPr="00D707BD" w:rsidRDefault="00FD3D5C" w:rsidP="00FD3D5C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D707BD">
      <w:rPr>
        <w:rFonts w:ascii="Arial" w:hAnsi="Arial" w:cs="Arial"/>
        <w:color w:val="auto"/>
        <w:sz w:val="16"/>
        <w:szCs w:val="16"/>
        <w:lang w:val="es-MX"/>
      </w:rPr>
      <w:t>Blvd. Atlixcáyotl No.1101, Edificio Norte, 2do Piso, Reserva Territorial Atlixcáyotl. Puebla, Puebla. CP. 72810</w:t>
    </w:r>
  </w:p>
  <w:p w14:paraId="535D4714" w14:textId="7FA8F26C" w:rsidR="00FD3D5C" w:rsidRPr="00D707BD" w:rsidRDefault="00FD3D5C" w:rsidP="00FD3D5C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D707BD">
      <w:rPr>
        <w:rFonts w:ascii="Arial" w:hAnsi="Arial" w:cs="Arial"/>
        <w:color w:val="auto"/>
        <w:sz w:val="16"/>
        <w:szCs w:val="16"/>
        <w:lang w:val="es-MX"/>
      </w:rPr>
      <w:t>Tel. (222) 303 46 00 Ext. 292375 / 292374 | drvoe@seppue.gob.mx | sep.puebla.gob.mx</w:t>
    </w:r>
  </w:p>
  <w:p w14:paraId="293B14E0" w14:textId="77777777" w:rsidR="006350AE" w:rsidRPr="00D707BD" w:rsidRDefault="006350AE" w:rsidP="00FD3D5C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4786C44E" w14:textId="03FC8151" w:rsidR="00427968" w:rsidRPr="00D707BD" w:rsidRDefault="006350AE" w:rsidP="000226A2">
    <w:pPr>
      <w:pStyle w:val="Piedepgina"/>
      <w:jc w:val="center"/>
    </w:pPr>
    <w:r w:rsidRPr="00D707BD">
      <w:drawing>
        <wp:inline distT="0" distB="0" distL="0" distR="0" wp14:anchorId="08F9BC26" wp14:editId="5D1189BF">
          <wp:extent cx="5612130" cy="264160"/>
          <wp:effectExtent l="0" t="0" r="7620" b="2540"/>
          <wp:docPr id="5104859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85925" name="Imagen 510485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635A" w14:textId="77777777" w:rsidR="00D707BD" w:rsidRDefault="00D70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BA48" w14:textId="77777777" w:rsidR="00DF7D0A" w:rsidRDefault="00DF7D0A" w:rsidP="00924AB7">
      <w:pPr>
        <w:spacing w:after="0" w:line="240" w:lineRule="auto"/>
      </w:pPr>
      <w:r>
        <w:separator/>
      </w:r>
    </w:p>
  </w:footnote>
  <w:footnote w:type="continuationSeparator" w:id="0">
    <w:p w14:paraId="4E87D746" w14:textId="77777777" w:rsidR="00DF7D0A" w:rsidRDefault="00DF7D0A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D75D" w14:textId="77777777" w:rsidR="00D707BD" w:rsidRDefault="00D707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4210" w14:textId="5C6B203A" w:rsidR="00924AB7" w:rsidRPr="00A5350D" w:rsidRDefault="006350AE" w:rsidP="00BD1AF6">
    <w:pPr>
      <w:pStyle w:val="Encabezado"/>
      <w:tabs>
        <w:tab w:val="clear" w:pos="4419"/>
        <w:tab w:val="clear" w:pos="8838"/>
      </w:tabs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4C03674" wp14:editId="08DCA4C0">
          <wp:extent cx="5612130" cy="648970"/>
          <wp:effectExtent l="0" t="0" r="7620" b="0"/>
          <wp:docPr id="735369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36958" name="Imagen 7353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B192D" w14:textId="77777777" w:rsidR="00427968" w:rsidRPr="00A5350D" w:rsidRDefault="00427968" w:rsidP="00BD1AF6">
    <w:pPr>
      <w:pStyle w:val="Encabezado"/>
      <w:tabs>
        <w:tab w:val="clear" w:pos="8838"/>
      </w:tabs>
      <w:ind w:right="49"/>
      <w:jc w:val="right"/>
      <w:rPr>
        <w:rFonts w:ascii="Arial" w:hAnsi="Arial" w:cs="Arial"/>
        <w:sz w:val="16"/>
        <w:szCs w:val="16"/>
      </w:rPr>
    </w:pPr>
  </w:p>
  <w:p w14:paraId="74304206" w14:textId="77777777" w:rsidR="00427968" w:rsidRDefault="00427968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416D0174" w14:textId="77777777" w:rsidR="005E0947" w:rsidRPr="00A5350D" w:rsidRDefault="005E0947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710F0813" w14:textId="38E2E9CD" w:rsidR="00427968" w:rsidRPr="00A5350D" w:rsidRDefault="00427968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A5350D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SUBSECRETARÍA DE EDUCACIÓN SUPERIOR</w:t>
    </w:r>
  </w:p>
  <w:p w14:paraId="68B5C347" w14:textId="77777777" w:rsidR="00427968" w:rsidRPr="00A5350D" w:rsidRDefault="00427968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A5350D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DIRECCIÓN DE RVOE</w:t>
    </w:r>
  </w:p>
  <w:p w14:paraId="201156BB" w14:textId="7CDA962D" w:rsidR="00427968" w:rsidRPr="00A5350D" w:rsidRDefault="00427968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19CCA743" w14:textId="5B397793" w:rsidR="00BD1AF6" w:rsidRDefault="00A63C0E" w:rsidP="00BD1AF6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14:ligatures w14:val="standardContextual"/>
      </w:rPr>
    </w:pPr>
    <w:r w:rsidRPr="00BD1AF6">
      <w:rPr>
        <w:rFonts w:ascii="Arial" w:eastAsia="Calibri" w:hAnsi="Arial" w:cs="Arial"/>
        <w:b/>
        <w:bCs/>
        <w:caps/>
        <w:kern w:val="2"/>
        <w14:ligatures w14:val="standardContextual"/>
      </w:rPr>
      <w:t>REQUERIMIENTOS PARA CAMBIO DE DENOMINACIÓN O</w:t>
    </w:r>
  </w:p>
  <w:p w14:paraId="2D7D2F02" w14:textId="2611F40F" w:rsidR="00427968" w:rsidRPr="00BD1AF6" w:rsidRDefault="00A63C0E" w:rsidP="00BD1AF6">
    <w:pPr>
      <w:spacing w:after="0" w:line="240" w:lineRule="auto"/>
      <w:ind w:right="49"/>
      <w:jc w:val="right"/>
      <w:rPr>
        <w:rFonts w:ascii="Arial" w:eastAsia="Calibri" w:hAnsi="Arial" w:cs="Arial"/>
        <w:kern w:val="2"/>
        <w14:ligatures w14:val="standardContextual"/>
      </w:rPr>
    </w:pPr>
    <w:r w:rsidRPr="00BD1AF6">
      <w:rPr>
        <w:rFonts w:ascii="Arial" w:eastAsia="Calibri" w:hAnsi="Arial" w:cs="Arial"/>
        <w:b/>
        <w:bCs/>
        <w:caps/>
        <w:kern w:val="2"/>
        <w14:ligatures w14:val="standardContextual"/>
      </w:rPr>
      <w:t>NOMBRE DE LA INSTITUCIÓN EDUCATIVA</w:t>
    </w:r>
  </w:p>
  <w:p w14:paraId="36813871" w14:textId="22A012E0" w:rsidR="00427968" w:rsidRPr="00A5350D" w:rsidRDefault="00427968" w:rsidP="00BD1AF6">
    <w:pPr>
      <w:spacing w:after="0" w:line="240" w:lineRule="auto"/>
      <w:ind w:right="49"/>
      <w:jc w:val="right"/>
      <w:rPr>
        <w:rFonts w:ascii="Arial" w:eastAsia="Calibri" w:hAnsi="Arial" w:cs="Arial"/>
        <w:kern w:val="2"/>
        <w:sz w:val="16"/>
        <w:szCs w:val="16"/>
        <w14:ligatures w14:val="standardContextual"/>
      </w:rPr>
    </w:pPr>
  </w:p>
  <w:p w14:paraId="1B49FFE5" w14:textId="36304D83" w:rsidR="00A5350D" w:rsidRPr="00A5350D" w:rsidRDefault="00000000" w:rsidP="00BD1AF6">
    <w:pPr>
      <w:pStyle w:val="Encabezado"/>
      <w:tabs>
        <w:tab w:val="clear" w:pos="8838"/>
      </w:tabs>
      <w:ind w:right="4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08458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6" type="#_x0000_t75" style="position:absolute;left:0;text-align:left;margin-left:0;margin-top:-12.65pt;width:441.85pt;height:441.85pt;z-index:251658240" o:allowincell="f">
          <v:imagedata r:id="rId2" o:title="quetzalcoatl marca agu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5532" w14:textId="77777777" w:rsidR="00D707BD" w:rsidRDefault="00D70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739"/>
    <w:multiLevelType w:val="multilevel"/>
    <w:tmpl w:val="F6EC6F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120DB4"/>
    <w:multiLevelType w:val="multilevel"/>
    <w:tmpl w:val="63F05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3B3686"/>
    <w:multiLevelType w:val="hybridMultilevel"/>
    <w:tmpl w:val="065407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337"/>
    <w:multiLevelType w:val="hybridMultilevel"/>
    <w:tmpl w:val="5DCCD3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11F3A"/>
    <w:multiLevelType w:val="multilevel"/>
    <w:tmpl w:val="94E0F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E76163"/>
    <w:multiLevelType w:val="hybridMultilevel"/>
    <w:tmpl w:val="E06AC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46DC"/>
    <w:multiLevelType w:val="hybridMultilevel"/>
    <w:tmpl w:val="49EC2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1D3"/>
    <w:multiLevelType w:val="hybridMultilevel"/>
    <w:tmpl w:val="E81C342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3E66"/>
    <w:multiLevelType w:val="hybridMultilevel"/>
    <w:tmpl w:val="406CF0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9FB"/>
    <w:multiLevelType w:val="hybridMultilevel"/>
    <w:tmpl w:val="2CC60BF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0895"/>
    <w:multiLevelType w:val="hybridMultilevel"/>
    <w:tmpl w:val="FBB02722"/>
    <w:lvl w:ilvl="0" w:tplc="0B52C7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BB6"/>
    <w:multiLevelType w:val="hybridMultilevel"/>
    <w:tmpl w:val="90FEF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7645"/>
    <w:multiLevelType w:val="hybridMultilevel"/>
    <w:tmpl w:val="18BEA50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28E4B9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B316EF30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424E"/>
    <w:multiLevelType w:val="hybridMultilevel"/>
    <w:tmpl w:val="592A15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120A"/>
    <w:multiLevelType w:val="hybridMultilevel"/>
    <w:tmpl w:val="6B9E0FE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45363"/>
    <w:multiLevelType w:val="hybridMultilevel"/>
    <w:tmpl w:val="431600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0591"/>
    <w:multiLevelType w:val="hybridMultilevel"/>
    <w:tmpl w:val="5CC0BF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724"/>
    <w:multiLevelType w:val="hybridMultilevel"/>
    <w:tmpl w:val="4E2424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040E"/>
    <w:multiLevelType w:val="hybridMultilevel"/>
    <w:tmpl w:val="73283C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1C8A"/>
    <w:multiLevelType w:val="multilevel"/>
    <w:tmpl w:val="73C0F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3A162ED1"/>
    <w:multiLevelType w:val="multilevel"/>
    <w:tmpl w:val="8B803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324AF2"/>
    <w:multiLevelType w:val="multilevel"/>
    <w:tmpl w:val="B1661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E93C31"/>
    <w:multiLevelType w:val="hybridMultilevel"/>
    <w:tmpl w:val="367A76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1E27"/>
    <w:multiLevelType w:val="multilevel"/>
    <w:tmpl w:val="25662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9850FE"/>
    <w:multiLevelType w:val="hybridMultilevel"/>
    <w:tmpl w:val="34DC3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508"/>
    <w:multiLevelType w:val="multilevel"/>
    <w:tmpl w:val="75142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5EC03DEF"/>
    <w:multiLevelType w:val="hybridMultilevel"/>
    <w:tmpl w:val="822425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D1CE3"/>
    <w:multiLevelType w:val="multilevel"/>
    <w:tmpl w:val="CADE5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F74F1A"/>
    <w:multiLevelType w:val="hybridMultilevel"/>
    <w:tmpl w:val="492442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604176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597C"/>
    <w:multiLevelType w:val="multilevel"/>
    <w:tmpl w:val="3438D172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B9B613C"/>
    <w:multiLevelType w:val="multilevel"/>
    <w:tmpl w:val="EFCCE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6D4C5CBC"/>
    <w:multiLevelType w:val="hybridMultilevel"/>
    <w:tmpl w:val="D1BC96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6515C"/>
    <w:multiLevelType w:val="hybridMultilevel"/>
    <w:tmpl w:val="3B36D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227F"/>
    <w:multiLevelType w:val="multilevel"/>
    <w:tmpl w:val="4574C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369475B"/>
    <w:multiLevelType w:val="hybridMultilevel"/>
    <w:tmpl w:val="7F16FF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7525DE"/>
    <w:multiLevelType w:val="multilevel"/>
    <w:tmpl w:val="01DEF2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EF2FC7"/>
    <w:multiLevelType w:val="hybridMultilevel"/>
    <w:tmpl w:val="5A52544C"/>
    <w:lvl w:ilvl="0" w:tplc="080A0017">
      <w:start w:val="1"/>
      <w:numFmt w:val="lowerLetter"/>
      <w:lvlText w:val="%1)"/>
      <w:lvlJc w:val="left"/>
      <w:pPr>
        <w:ind w:left="5322" w:hanging="360"/>
      </w:p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7" w15:restartNumberingAfterBreak="0">
    <w:nsid w:val="7A1303A2"/>
    <w:multiLevelType w:val="hybridMultilevel"/>
    <w:tmpl w:val="B5F62A4E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1B734E"/>
    <w:multiLevelType w:val="multilevel"/>
    <w:tmpl w:val="C75470EE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CE95299"/>
    <w:multiLevelType w:val="multilevel"/>
    <w:tmpl w:val="78AA99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7573520">
    <w:abstractNumId w:val="6"/>
  </w:num>
  <w:num w:numId="2" w16cid:durableId="2114280268">
    <w:abstractNumId w:val="4"/>
  </w:num>
  <w:num w:numId="3" w16cid:durableId="907225608">
    <w:abstractNumId w:val="23"/>
  </w:num>
  <w:num w:numId="4" w16cid:durableId="1255937383">
    <w:abstractNumId w:val="0"/>
  </w:num>
  <w:num w:numId="5" w16cid:durableId="1446534048">
    <w:abstractNumId w:val="20"/>
  </w:num>
  <w:num w:numId="6" w16cid:durableId="197813369">
    <w:abstractNumId w:val="19"/>
  </w:num>
  <w:num w:numId="7" w16cid:durableId="858086160">
    <w:abstractNumId w:val="35"/>
  </w:num>
  <w:num w:numId="8" w16cid:durableId="1118262732">
    <w:abstractNumId w:val="10"/>
  </w:num>
  <w:num w:numId="9" w16cid:durableId="390156441">
    <w:abstractNumId w:val="12"/>
  </w:num>
  <w:num w:numId="10" w16cid:durableId="1071467085">
    <w:abstractNumId w:val="27"/>
  </w:num>
  <w:num w:numId="11" w16cid:durableId="1989550357">
    <w:abstractNumId w:val="1"/>
  </w:num>
  <w:num w:numId="12" w16cid:durableId="2122071924">
    <w:abstractNumId w:val="39"/>
  </w:num>
  <w:num w:numId="13" w16cid:durableId="765728732">
    <w:abstractNumId w:val="21"/>
  </w:num>
  <w:num w:numId="14" w16cid:durableId="323820364">
    <w:abstractNumId w:val="28"/>
  </w:num>
  <w:num w:numId="15" w16cid:durableId="715854255">
    <w:abstractNumId w:val="29"/>
  </w:num>
  <w:num w:numId="16" w16cid:durableId="1963808070">
    <w:abstractNumId w:val="38"/>
  </w:num>
  <w:num w:numId="17" w16cid:durableId="2060661579">
    <w:abstractNumId w:val="16"/>
  </w:num>
  <w:num w:numId="18" w16cid:durableId="14691778">
    <w:abstractNumId w:val="24"/>
  </w:num>
  <w:num w:numId="19" w16cid:durableId="2103331957">
    <w:abstractNumId w:val="13"/>
  </w:num>
  <w:num w:numId="20" w16cid:durableId="358507786">
    <w:abstractNumId w:val="17"/>
  </w:num>
  <w:num w:numId="21" w16cid:durableId="2111925641">
    <w:abstractNumId w:val="7"/>
  </w:num>
  <w:num w:numId="22" w16cid:durableId="974870923">
    <w:abstractNumId w:val="22"/>
  </w:num>
  <w:num w:numId="23" w16cid:durableId="227687838">
    <w:abstractNumId w:val="32"/>
  </w:num>
  <w:num w:numId="24" w16cid:durableId="475877883">
    <w:abstractNumId w:val="11"/>
  </w:num>
  <w:num w:numId="25" w16cid:durableId="1887637126">
    <w:abstractNumId w:val="9"/>
  </w:num>
  <w:num w:numId="26" w16cid:durableId="1707757189">
    <w:abstractNumId w:val="5"/>
  </w:num>
  <w:num w:numId="27" w16cid:durableId="542014787">
    <w:abstractNumId w:val="15"/>
  </w:num>
  <w:num w:numId="28" w16cid:durableId="550848070">
    <w:abstractNumId w:val="37"/>
  </w:num>
  <w:num w:numId="29" w16cid:durableId="450174740">
    <w:abstractNumId w:val="3"/>
  </w:num>
  <w:num w:numId="30" w16cid:durableId="1666126203">
    <w:abstractNumId w:val="36"/>
  </w:num>
  <w:num w:numId="31" w16cid:durableId="1012344899">
    <w:abstractNumId w:val="34"/>
  </w:num>
  <w:num w:numId="32" w16cid:durableId="25566174">
    <w:abstractNumId w:val="18"/>
  </w:num>
  <w:num w:numId="33" w16cid:durableId="1722904839">
    <w:abstractNumId w:val="14"/>
  </w:num>
  <w:num w:numId="34" w16cid:durableId="765032622">
    <w:abstractNumId w:val="33"/>
  </w:num>
  <w:num w:numId="35" w16cid:durableId="537930672">
    <w:abstractNumId w:val="31"/>
  </w:num>
  <w:num w:numId="36" w16cid:durableId="723605340">
    <w:abstractNumId w:val="8"/>
  </w:num>
  <w:num w:numId="37" w16cid:durableId="1370036460">
    <w:abstractNumId w:val="2"/>
  </w:num>
  <w:num w:numId="38" w16cid:durableId="2122914616">
    <w:abstractNumId w:val="26"/>
  </w:num>
  <w:num w:numId="39" w16cid:durableId="222254273">
    <w:abstractNumId w:val="30"/>
  </w:num>
  <w:num w:numId="40" w16cid:durableId="1028526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00BE7"/>
    <w:rsid w:val="00016769"/>
    <w:rsid w:val="000226A2"/>
    <w:rsid w:val="000227A5"/>
    <w:rsid w:val="000244A9"/>
    <w:rsid w:val="000440CB"/>
    <w:rsid w:val="00044A90"/>
    <w:rsid w:val="00060417"/>
    <w:rsid w:val="000728BD"/>
    <w:rsid w:val="000829E6"/>
    <w:rsid w:val="000A3300"/>
    <w:rsid w:val="000B01E7"/>
    <w:rsid w:val="000B4F3F"/>
    <w:rsid w:val="000C15E1"/>
    <w:rsid w:val="000C15E2"/>
    <w:rsid w:val="000E5021"/>
    <w:rsid w:val="00122348"/>
    <w:rsid w:val="00145E41"/>
    <w:rsid w:val="00161558"/>
    <w:rsid w:val="00173C50"/>
    <w:rsid w:val="00187FF5"/>
    <w:rsid w:val="001A6004"/>
    <w:rsid w:val="001C15DF"/>
    <w:rsid w:val="001C67B6"/>
    <w:rsid w:val="001D0090"/>
    <w:rsid w:val="001E17BC"/>
    <w:rsid w:val="001E299F"/>
    <w:rsid w:val="00220534"/>
    <w:rsid w:val="0024183C"/>
    <w:rsid w:val="00243454"/>
    <w:rsid w:val="00285245"/>
    <w:rsid w:val="002B6B87"/>
    <w:rsid w:val="002D2A61"/>
    <w:rsid w:val="002D44C7"/>
    <w:rsid w:val="002E063E"/>
    <w:rsid w:val="002F08DF"/>
    <w:rsid w:val="00303200"/>
    <w:rsid w:val="00374068"/>
    <w:rsid w:val="003868E8"/>
    <w:rsid w:val="00396B52"/>
    <w:rsid w:val="003B5620"/>
    <w:rsid w:val="003C5994"/>
    <w:rsid w:val="003D10AC"/>
    <w:rsid w:val="003D2801"/>
    <w:rsid w:val="003F16A2"/>
    <w:rsid w:val="00420BEA"/>
    <w:rsid w:val="004233D9"/>
    <w:rsid w:val="00427968"/>
    <w:rsid w:val="00427C6B"/>
    <w:rsid w:val="004339CD"/>
    <w:rsid w:val="00440BF5"/>
    <w:rsid w:val="00453F46"/>
    <w:rsid w:val="00465D54"/>
    <w:rsid w:val="00466411"/>
    <w:rsid w:val="00494BA9"/>
    <w:rsid w:val="004B19CC"/>
    <w:rsid w:val="004C627B"/>
    <w:rsid w:val="004C6927"/>
    <w:rsid w:val="004D6C59"/>
    <w:rsid w:val="0055756D"/>
    <w:rsid w:val="00560734"/>
    <w:rsid w:val="00560E22"/>
    <w:rsid w:val="00570594"/>
    <w:rsid w:val="00571F7D"/>
    <w:rsid w:val="00574B0B"/>
    <w:rsid w:val="005E0947"/>
    <w:rsid w:val="005E1A2B"/>
    <w:rsid w:val="005E5D55"/>
    <w:rsid w:val="00604AB3"/>
    <w:rsid w:val="00623E69"/>
    <w:rsid w:val="00624DEA"/>
    <w:rsid w:val="006350AE"/>
    <w:rsid w:val="0063512C"/>
    <w:rsid w:val="006554CE"/>
    <w:rsid w:val="006648BC"/>
    <w:rsid w:val="006711A3"/>
    <w:rsid w:val="006C5703"/>
    <w:rsid w:val="00704CD9"/>
    <w:rsid w:val="00724D7D"/>
    <w:rsid w:val="00732AD0"/>
    <w:rsid w:val="0073497A"/>
    <w:rsid w:val="0074659B"/>
    <w:rsid w:val="007812D4"/>
    <w:rsid w:val="007A7E0D"/>
    <w:rsid w:val="007B00F6"/>
    <w:rsid w:val="007E0AE3"/>
    <w:rsid w:val="007E6AA3"/>
    <w:rsid w:val="00804370"/>
    <w:rsid w:val="00823AE3"/>
    <w:rsid w:val="00873732"/>
    <w:rsid w:val="0087662C"/>
    <w:rsid w:val="008951AA"/>
    <w:rsid w:val="008C0EB3"/>
    <w:rsid w:val="008F158B"/>
    <w:rsid w:val="0090613A"/>
    <w:rsid w:val="009105C5"/>
    <w:rsid w:val="00924AB7"/>
    <w:rsid w:val="0093266C"/>
    <w:rsid w:val="00934740"/>
    <w:rsid w:val="00951DC2"/>
    <w:rsid w:val="009606F7"/>
    <w:rsid w:val="00966AA7"/>
    <w:rsid w:val="00982213"/>
    <w:rsid w:val="0098365F"/>
    <w:rsid w:val="00985EE5"/>
    <w:rsid w:val="009925D9"/>
    <w:rsid w:val="009A5975"/>
    <w:rsid w:val="009B3038"/>
    <w:rsid w:val="009B6FE3"/>
    <w:rsid w:val="009D0F40"/>
    <w:rsid w:val="00A10EF7"/>
    <w:rsid w:val="00A354AF"/>
    <w:rsid w:val="00A35C63"/>
    <w:rsid w:val="00A43498"/>
    <w:rsid w:val="00A5350D"/>
    <w:rsid w:val="00A54CAE"/>
    <w:rsid w:val="00A57EDB"/>
    <w:rsid w:val="00A63C0E"/>
    <w:rsid w:val="00A75B99"/>
    <w:rsid w:val="00A8104E"/>
    <w:rsid w:val="00A83D20"/>
    <w:rsid w:val="00AB64A7"/>
    <w:rsid w:val="00AE136F"/>
    <w:rsid w:val="00B1494C"/>
    <w:rsid w:val="00B304E6"/>
    <w:rsid w:val="00B30509"/>
    <w:rsid w:val="00B403BB"/>
    <w:rsid w:val="00B4660D"/>
    <w:rsid w:val="00B50DD6"/>
    <w:rsid w:val="00B634CD"/>
    <w:rsid w:val="00B92D8C"/>
    <w:rsid w:val="00BA4B44"/>
    <w:rsid w:val="00BB12E0"/>
    <w:rsid w:val="00BB2AC9"/>
    <w:rsid w:val="00BC0573"/>
    <w:rsid w:val="00BC3459"/>
    <w:rsid w:val="00BD0538"/>
    <w:rsid w:val="00BD1AF6"/>
    <w:rsid w:val="00C10593"/>
    <w:rsid w:val="00C31547"/>
    <w:rsid w:val="00C52B52"/>
    <w:rsid w:val="00CB51D2"/>
    <w:rsid w:val="00CB58CA"/>
    <w:rsid w:val="00CD26EF"/>
    <w:rsid w:val="00CF27AC"/>
    <w:rsid w:val="00CF7490"/>
    <w:rsid w:val="00D06221"/>
    <w:rsid w:val="00D17A4D"/>
    <w:rsid w:val="00D3637A"/>
    <w:rsid w:val="00D5419B"/>
    <w:rsid w:val="00D707BD"/>
    <w:rsid w:val="00D77A86"/>
    <w:rsid w:val="00D973DF"/>
    <w:rsid w:val="00D97D8B"/>
    <w:rsid w:val="00DF7D0A"/>
    <w:rsid w:val="00E00656"/>
    <w:rsid w:val="00E07E2D"/>
    <w:rsid w:val="00E270F3"/>
    <w:rsid w:val="00E32BB4"/>
    <w:rsid w:val="00E54A85"/>
    <w:rsid w:val="00E552FE"/>
    <w:rsid w:val="00EC08C4"/>
    <w:rsid w:val="00EE26C6"/>
    <w:rsid w:val="00EE7427"/>
    <w:rsid w:val="00EF2BFB"/>
    <w:rsid w:val="00F1125B"/>
    <w:rsid w:val="00F20C32"/>
    <w:rsid w:val="00F22CBF"/>
    <w:rsid w:val="00F64945"/>
    <w:rsid w:val="00F65C3A"/>
    <w:rsid w:val="00F83D59"/>
    <w:rsid w:val="00FA3AC6"/>
    <w:rsid w:val="00FC4B0E"/>
    <w:rsid w:val="00FD3D5C"/>
    <w:rsid w:val="00FF16D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4279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E5D5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5D5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.puebla.gob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l.puebla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entanilladigital.puebla.gob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cesorvoe.sservoe.mx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7600-0E73-4819-99B6-D63C79B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3</Words>
  <Characters>6235</Characters>
  <Application>Microsoft Office Word</Application>
  <DocSecurity>0</DocSecurity>
  <Lines>17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Jerry</dc:creator>
  <cp:keywords/>
  <dc:description/>
  <cp:lastModifiedBy>GERARDO PÉREZ DÍAZ</cp:lastModifiedBy>
  <cp:revision>42</cp:revision>
  <cp:lastPrinted>2025-01-27T22:48:00Z</cp:lastPrinted>
  <dcterms:created xsi:type="dcterms:W3CDTF">2025-02-05T16:06:00Z</dcterms:created>
  <dcterms:modified xsi:type="dcterms:W3CDTF">2026-02-27T19:30:00Z</dcterms:modified>
</cp:coreProperties>
</file>